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C5596" w14:textId="77777777" w:rsidR="001A17DC" w:rsidRPr="00BD587F" w:rsidRDefault="00356B90" w:rsidP="001A17DC">
      <w:pPr>
        <w:pStyle w:val="Default"/>
        <w:jc w:val="right"/>
        <w:rPr>
          <w:rFonts w:asciiTheme="minorEastAsia" w:eastAsiaTheme="minorEastAsia" w:hAnsiTheme="minorEastAsia" w:cs="ＭＳ 明朝"/>
          <w:sz w:val="21"/>
          <w:szCs w:val="21"/>
        </w:rPr>
      </w:pPr>
      <w:r w:rsidRPr="00F4595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112A5" wp14:editId="406515D7">
                <wp:simplePos x="0" y="0"/>
                <wp:positionH relativeFrom="column">
                  <wp:posOffset>4638675</wp:posOffset>
                </wp:positionH>
                <wp:positionV relativeFrom="paragraph">
                  <wp:posOffset>-438785</wp:posOffset>
                </wp:positionV>
                <wp:extent cx="1103630" cy="318025"/>
                <wp:effectExtent l="0" t="0" r="20320" b="25400"/>
                <wp:wrapNone/>
                <wp:docPr id="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318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1F8BF" w14:textId="31CC33EB" w:rsidR="00356B90" w:rsidRPr="00356B90" w:rsidRDefault="00356B90" w:rsidP="00356B9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kern w:val="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kern w:val="2"/>
                              </w:rPr>
                              <w:t>様式４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F112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5.25pt;margin-top:-34.55pt;width:86.9pt;height:25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" fillcolor="white [3201]" strokeweight=".5pt">
                <v:textbox inset="0,0,0,0">
                  <w:txbxContent>
                    <w:p w14:paraId="7F01F8BF" w14:textId="31CC33EB" w:rsidR="00356B90" w:rsidRPr="00356B90" w:rsidRDefault="00356B90" w:rsidP="00356B9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Times New Roman"/>
                          <w:kern w:val="2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kern w:val="2"/>
                        </w:rPr>
                        <w:t>様式４</w:t>
                      </w:r>
                    </w:p>
                  </w:txbxContent>
                </v:textbox>
              </v:shape>
            </w:pict>
          </mc:Fallback>
        </mc:AlternateContent>
      </w:r>
      <w:r w:rsidR="005C66AD">
        <w:rPr>
          <w:rFonts w:asciiTheme="minorEastAsia" w:eastAsiaTheme="minorEastAsia" w:hAnsiTheme="minorEastAsia" w:cs="ＭＳ 明朝" w:hint="eastAsia"/>
          <w:sz w:val="21"/>
          <w:szCs w:val="21"/>
        </w:rPr>
        <w:t>令和</w:t>
      </w:r>
      <w:r w:rsidR="001A17DC" w:rsidRPr="00BD587F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年　　月　　日</w:t>
      </w:r>
    </w:p>
    <w:p w14:paraId="35EC472A" w14:textId="77777777" w:rsidR="001A17DC" w:rsidRPr="008A6267" w:rsidRDefault="001A17DC" w:rsidP="001A17DC">
      <w:pPr>
        <w:pStyle w:val="Default"/>
        <w:rPr>
          <w:rFonts w:asciiTheme="minorEastAsia" w:eastAsiaTheme="minorEastAsia" w:hAnsiTheme="minorEastAsia" w:cs="ＭＳ 明朝"/>
          <w:sz w:val="21"/>
        </w:rPr>
      </w:pPr>
      <w:r w:rsidRPr="008A6267">
        <w:rPr>
          <w:rFonts w:asciiTheme="minorEastAsia" w:eastAsiaTheme="minorEastAsia" w:hAnsiTheme="minorEastAsia" w:cs="ＭＳ 明朝" w:hint="eastAsia"/>
          <w:sz w:val="21"/>
        </w:rPr>
        <w:t>練馬区長</w:t>
      </w:r>
      <w:r w:rsidR="00610B4C" w:rsidRPr="008A6267">
        <w:rPr>
          <w:rFonts w:asciiTheme="minorEastAsia" w:eastAsiaTheme="minorEastAsia" w:hAnsiTheme="minorEastAsia" w:cs="ＭＳ 明朝" w:hint="eastAsia"/>
          <w:sz w:val="21"/>
        </w:rPr>
        <w:t xml:space="preserve">　</w:t>
      </w:r>
      <w:r w:rsidRPr="008A6267">
        <w:rPr>
          <w:rFonts w:asciiTheme="minorEastAsia" w:eastAsiaTheme="minorEastAsia" w:hAnsiTheme="minorEastAsia" w:cs="ＭＳ 明朝" w:hint="eastAsia"/>
          <w:sz w:val="21"/>
        </w:rPr>
        <w:t>殿</w:t>
      </w:r>
      <w:r w:rsidRPr="008A6267">
        <w:rPr>
          <w:rFonts w:asciiTheme="minorEastAsia" w:eastAsiaTheme="minorEastAsia" w:hAnsiTheme="minorEastAsia" w:cs="ＭＳ 明朝"/>
          <w:sz w:val="21"/>
        </w:rPr>
        <w:t xml:space="preserve"> </w:t>
      </w:r>
    </w:p>
    <w:p w14:paraId="4472F0C5" w14:textId="77777777" w:rsidR="001A17DC" w:rsidRPr="00BD587F" w:rsidRDefault="001A17DC" w:rsidP="00F92376">
      <w:pPr>
        <w:pStyle w:val="Default"/>
        <w:spacing w:line="400" w:lineRule="atLeast"/>
        <w:rPr>
          <w:rFonts w:asciiTheme="minorEastAsia" w:eastAsiaTheme="minorEastAsia" w:hAnsiTheme="minorEastAsia" w:cs="ＭＳ 明朝"/>
          <w:sz w:val="21"/>
          <w:szCs w:val="21"/>
        </w:rPr>
      </w:pPr>
      <w:r w:rsidRPr="00BD587F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　　　　　　　　　　</w:t>
      </w:r>
      <w:r w:rsidR="00BD587F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　　　</w:t>
      </w:r>
      <w:r w:rsidRPr="00BD587F">
        <w:rPr>
          <w:rFonts w:asciiTheme="minorEastAsia" w:eastAsiaTheme="minorEastAsia" w:hAnsiTheme="minorEastAsia" w:cs="ＭＳ 明朝" w:hint="eastAsia"/>
          <w:sz w:val="21"/>
          <w:szCs w:val="21"/>
        </w:rPr>
        <w:t>申請者　法人所在地</w:t>
      </w:r>
      <w:r w:rsidRPr="00BD587F">
        <w:rPr>
          <w:rFonts w:asciiTheme="minorEastAsia" w:eastAsiaTheme="minorEastAsia" w:hAnsiTheme="minorEastAsia" w:cs="ＭＳ 明朝"/>
          <w:sz w:val="21"/>
          <w:szCs w:val="21"/>
        </w:rPr>
        <w:t xml:space="preserve"> </w:t>
      </w:r>
    </w:p>
    <w:p w14:paraId="088B9F98" w14:textId="77777777" w:rsidR="001A17DC" w:rsidRPr="00BD587F" w:rsidRDefault="00531DD7" w:rsidP="00F92376">
      <w:pPr>
        <w:pStyle w:val="Default"/>
        <w:spacing w:line="400" w:lineRule="atLeast"/>
        <w:jc w:val="both"/>
        <w:rPr>
          <w:rFonts w:asciiTheme="minorEastAsia" w:eastAsiaTheme="minorEastAsia" w:hAnsiTheme="minorEastAsia" w:cs="ＭＳ 明朝"/>
          <w:sz w:val="21"/>
          <w:szCs w:val="21"/>
        </w:rPr>
      </w:pPr>
      <w:r w:rsidRPr="00BD587F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　　　　　　　　　</w:t>
      </w:r>
      <w:r w:rsidR="001A17DC" w:rsidRPr="00BD587F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　　</w:t>
      </w:r>
      <w:r w:rsidR="00BD587F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　　　</w:t>
      </w:r>
      <w:r w:rsidR="001A17DC" w:rsidRPr="00BD587F">
        <w:rPr>
          <w:rFonts w:asciiTheme="minorEastAsia" w:eastAsiaTheme="minorEastAsia" w:hAnsiTheme="minorEastAsia" w:cs="ＭＳ 明朝" w:hint="eastAsia"/>
          <w:sz w:val="21"/>
          <w:szCs w:val="21"/>
        </w:rPr>
        <w:t>法人名</w:t>
      </w:r>
    </w:p>
    <w:p w14:paraId="6F763E84" w14:textId="34654053" w:rsidR="001A17DC" w:rsidRPr="00BD587F" w:rsidRDefault="00531DD7" w:rsidP="00F92376">
      <w:pPr>
        <w:pStyle w:val="Default"/>
        <w:spacing w:line="400" w:lineRule="atLeast"/>
        <w:jc w:val="both"/>
        <w:rPr>
          <w:rFonts w:asciiTheme="minorEastAsia" w:eastAsiaTheme="minorEastAsia" w:hAnsiTheme="minorEastAsia" w:cs="ＭＳ 明朝"/>
          <w:sz w:val="21"/>
          <w:szCs w:val="21"/>
        </w:rPr>
      </w:pPr>
      <w:r w:rsidRPr="00BD587F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　　　　　　　　</w:t>
      </w:r>
      <w:r w:rsidR="001A17DC" w:rsidRPr="00BD587F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　　　</w:t>
      </w:r>
      <w:r w:rsidR="00BD587F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　　　</w:t>
      </w:r>
      <w:r w:rsidR="001A17DC" w:rsidRPr="00BD587F">
        <w:rPr>
          <w:rFonts w:asciiTheme="minorEastAsia" w:eastAsiaTheme="minorEastAsia" w:hAnsiTheme="minorEastAsia" w:cs="ＭＳ 明朝" w:hint="eastAsia"/>
          <w:sz w:val="21"/>
          <w:szCs w:val="21"/>
        </w:rPr>
        <w:t>代表者名</w:t>
      </w:r>
      <w:r w:rsidRPr="00BD587F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</w:t>
      </w:r>
      <w:r w:rsidR="001A17DC" w:rsidRPr="00BD587F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　　</w:t>
      </w:r>
      <w:r w:rsidRPr="00BD587F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</w:t>
      </w:r>
      <w:r w:rsidR="001A17DC" w:rsidRPr="00BD587F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</w:t>
      </w:r>
      <w:r w:rsidR="00BD587F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</w:t>
      </w:r>
      <w:r w:rsidR="001A17DC" w:rsidRPr="00BD587F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</w:t>
      </w:r>
    </w:p>
    <w:p w14:paraId="264945EA" w14:textId="77777777" w:rsidR="00610B4C" w:rsidRPr="00BD587F" w:rsidRDefault="00610B4C" w:rsidP="001A17DC">
      <w:pPr>
        <w:pStyle w:val="Default"/>
        <w:rPr>
          <w:rFonts w:asciiTheme="minorEastAsia" w:eastAsiaTheme="minorEastAsia" w:hAnsiTheme="minorEastAsia" w:cs="ＭＳ 明朝"/>
          <w:sz w:val="21"/>
          <w:szCs w:val="21"/>
        </w:rPr>
      </w:pPr>
    </w:p>
    <w:p w14:paraId="640BF481" w14:textId="77777777" w:rsidR="001A17DC" w:rsidRPr="006D4634" w:rsidRDefault="009F1907" w:rsidP="001A17DC">
      <w:pPr>
        <w:pStyle w:val="Default"/>
        <w:jc w:val="center"/>
        <w:rPr>
          <w:rFonts w:asciiTheme="majorEastAsia" w:eastAsiaTheme="majorEastAsia" w:hAnsiTheme="majorEastAsia" w:cs="ＭＳ 明朝"/>
        </w:rPr>
      </w:pPr>
      <w:r w:rsidRPr="009F1907">
        <w:rPr>
          <w:rFonts w:asciiTheme="majorEastAsia" w:eastAsiaTheme="majorEastAsia" w:hAnsiTheme="majorEastAsia" w:cs="ＭＳ 明朝" w:hint="eastAsia"/>
        </w:rPr>
        <w:t>練馬区公衆浴場活用事業</w:t>
      </w:r>
      <w:r w:rsidR="004326A4" w:rsidRPr="006D4634">
        <w:rPr>
          <w:rFonts w:asciiTheme="majorEastAsia" w:eastAsiaTheme="majorEastAsia" w:hAnsiTheme="majorEastAsia" w:cs="ＭＳ 明朝" w:hint="eastAsia"/>
        </w:rPr>
        <w:t>委託事業者</w:t>
      </w:r>
      <w:r w:rsidR="00446D0A" w:rsidRPr="006D4634">
        <w:rPr>
          <w:rFonts w:asciiTheme="majorEastAsia" w:eastAsiaTheme="majorEastAsia" w:hAnsiTheme="majorEastAsia" w:cs="ＭＳ 明朝" w:hint="eastAsia"/>
          <w:color w:val="auto"/>
        </w:rPr>
        <w:t>応募申請書</w:t>
      </w:r>
    </w:p>
    <w:p w14:paraId="39AFD22E" w14:textId="77777777" w:rsidR="00610B4C" w:rsidRPr="00BD587F" w:rsidRDefault="00610B4C" w:rsidP="001A17DC">
      <w:pPr>
        <w:pStyle w:val="Default"/>
        <w:rPr>
          <w:rFonts w:asciiTheme="minorEastAsia" w:eastAsiaTheme="minorEastAsia" w:hAnsiTheme="minorEastAsia" w:cs="ＭＳ 明朝"/>
          <w:sz w:val="21"/>
          <w:szCs w:val="21"/>
        </w:rPr>
      </w:pPr>
    </w:p>
    <w:p w14:paraId="291EF5F8" w14:textId="77777777" w:rsidR="001A17DC" w:rsidRPr="004C5497" w:rsidRDefault="001A17DC" w:rsidP="001A17DC">
      <w:pPr>
        <w:pStyle w:val="Default"/>
        <w:rPr>
          <w:rFonts w:asciiTheme="minorEastAsia" w:eastAsiaTheme="minorEastAsia" w:hAnsiTheme="minorEastAsia" w:cs="ＭＳ 明朝"/>
          <w:sz w:val="21"/>
          <w:szCs w:val="21"/>
        </w:rPr>
      </w:pPr>
      <w:r w:rsidRPr="00BD587F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</w:t>
      </w:r>
      <w:r w:rsidR="009F1907" w:rsidRPr="009F1907">
        <w:rPr>
          <w:rFonts w:asciiTheme="minorEastAsia" w:eastAsiaTheme="minorEastAsia" w:hAnsiTheme="minorEastAsia" w:cs="ＭＳ 明朝" w:hint="eastAsia"/>
          <w:sz w:val="21"/>
          <w:szCs w:val="21"/>
        </w:rPr>
        <w:t>練馬区公衆浴場活用事業</w:t>
      </w:r>
      <w:r w:rsidR="00B67A9B" w:rsidRPr="004C5497">
        <w:rPr>
          <w:rFonts w:asciiTheme="minorEastAsia" w:eastAsiaTheme="minorEastAsia" w:hAnsiTheme="minorEastAsia" w:cs="ＭＳ 明朝" w:hint="eastAsia"/>
          <w:sz w:val="21"/>
          <w:szCs w:val="21"/>
        </w:rPr>
        <w:t>委託</w:t>
      </w:r>
      <w:r w:rsidRPr="004C5497">
        <w:rPr>
          <w:rFonts w:asciiTheme="minorEastAsia" w:eastAsiaTheme="minorEastAsia" w:hAnsiTheme="minorEastAsia" w:cs="ＭＳ 明朝" w:hint="eastAsia"/>
          <w:sz w:val="21"/>
          <w:szCs w:val="21"/>
        </w:rPr>
        <w:t>に</w:t>
      </w:r>
      <w:r w:rsidR="001B3381" w:rsidRPr="004C5497">
        <w:rPr>
          <w:rFonts w:asciiTheme="minorEastAsia" w:eastAsiaTheme="minorEastAsia" w:hAnsiTheme="minorEastAsia" w:cs="ＭＳ 明朝" w:hint="eastAsia"/>
          <w:sz w:val="21"/>
          <w:szCs w:val="21"/>
        </w:rPr>
        <w:t>ついて、下記のとおり応募</w:t>
      </w:r>
      <w:r w:rsidRPr="004C5497">
        <w:rPr>
          <w:rFonts w:asciiTheme="minorEastAsia" w:eastAsiaTheme="minorEastAsia" w:hAnsiTheme="minorEastAsia" w:cs="ＭＳ 明朝" w:hint="eastAsia"/>
          <w:sz w:val="21"/>
          <w:szCs w:val="21"/>
        </w:rPr>
        <w:t>します。</w:t>
      </w:r>
    </w:p>
    <w:p w14:paraId="23CEFAF8" w14:textId="77777777" w:rsidR="008F67E7" w:rsidRDefault="00F557E4" w:rsidP="00BB24A8">
      <w:pPr>
        <w:pStyle w:val="Default"/>
        <w:ind w:firstLineChars="100" w:firstLine="210"/>
        <w:rPr>
          <w:rFonts w:asciiTheme="minorEastAsia" w:eastAsiaTheme="minorEastAsia" w:hAnsiTheme="minorEastAsia" w:cs="ＭＳ 明朝"/>
          <w:color w:val="auto"/>
          <w:sz w:val="21"/>
          <w:szCs w:val="21"/>
        </w:rPr>
      </w:pPr>
      <w:r w:rsidRPr="004C5497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>申請にあたり、</w:t>
      </w:r>
      <w:r w:rsidR="009F1907" w:rsidRPr="009F1907">
        <w:rPr>
          <w:rFonts w:asciiTheme="minorEastAsia" w:eastAsiaTheme="minorEastAsia" w:hAnsiTheme="minorEastAsia" w:hint="eastAsia"/>
          <w:sz w:val="21"/>
          <w:szCs w:val="21"/>
        </w:rPr>
        <w:t>練馬区公衆浴場活用事業</w:t>
      </w:r>
      <w:r w:rsidRPr="004C5497">
        <w:rPr>
          <w:rFonts w:asciiTheme="minorEastAsia" w:eastAsiaTheme="minorEastAsia" w:hAnsiTheme="minorEastAsia" w:hint="eastAsia"/>
          <w:sz w:val="21"/>
          <w:szCs w:val="21"/>
        </w:rPr>
        <w:t>委託事業者募集要領</w:t>
      </w:r>
      <w:r w:rsidRPr="004C5497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>の参加資格に適合し、</w:t>
      </w:r>
    </w:p>
    <w:p w14:paraId="567EC7B2" w14:textId="77777777" w:rsidR="00F557E4" w:rsidRPr="004C5497" w:rsidRDefault="00F557E4" w:rsidP="008F67E7">
      <w:pPr>
        <w:pStyle w:val="Default"/>
        <w:rPr>
          <w:rFonts w:asciiTheme="minorEastAsia" w:eastAsiaTheme="minorEastAsia" w:hAnsiTheme="minorEastAsia" w:cs="ＭＳ 明朝"/>
          <w:sz w:val="21"/>
          <w:szCs w:val="21"/>
        </w:rPr>
      </w:pPr>
      <w:r w:rsidRPr="004C5497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>かつ、</w:t>
      </w:r>
      <w:r w:rsidR="004C5497" w:rsidRPr="004C5497">
        <w:rPr>
          <w:rFonts w:asciiTheme="minorEastAsia" w:eastAsiaTheme="minorEastAsia" w:hAnsiTheme="minorEastAsia" w:hint="eastAsia"/>
          <w:sz w:val="21"/>
          <w:szCs w:val="21"/>
        </w:rPr>
        <w:t>提出書類の記載事項に虚偽がないこと</w:t>
      </w:r>
      <w:r w:rsidRPr="004C5497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>を誓約します。</w:t>
      </w:r>
    </w:p>
    <w:p w14:paraId="58BFDC11" w14:textId="77777777" w:rsidR="00610B4C" w:rsidRPr="008F67E7" w:rsidRDefault="00610B4C" w:rsidP="008F67E7">
      <w:pPr>
        <w:pStyle w:val="a3"/>
        <w:spacing w:line="0" w:lineRule="atLeast"/>
        <w:jc w:val="left"/>
        <w:rPr>
          <w:rFonts w:asciiTheme="minorEastAsia" w:eastAsiaTheme="minorEastAsia" w:hAnsiTheme="minorEastAsia"/>
          <w:sz w:val="16"/>
          <w:szCs w:val="16"/>
        </w:rPr>
      </w:pPr>
    </w:p>
    <w:p w14:paraId="536A614D" w14:textId="77777777" w:rsidR="00BD587F" w:rsidRPr="00BD587F" w:rsidRDefault="00610B4C" w:rsidP="009C2362">
      <w:pPr>
        <w:pStyle w:val="a3"/>
        <w:rPr>
          <w:sz w:val="21"/>
          <w:szCs w:val="21"/>
        </w:rPr>
      </w:pPr>
      <w:r w:rsidRPr="00BD587F">
        <w:rPr>
          <w:rFonts w:hint="eastAsia"/>
          <w:sz w:val="21"/>
          <w:szCs w:val="21"/>
        </w:rPr>
        <w:t>記</w:t>
      </w:r>
    </w:p>
    <w:p w14:paraId="39F4A088" w14:textId="77777777" w:rsidR="00FF3375" w:rsidRDefault="00FF3375" w:rsidP="008F67E7">
      <w:pPr>
        <w:spacing w:line="0" w:lineRule="atLeast"/>
        <w:ind w:left="320" w:hangingChars="200" w:hanging="320"/>
        <w:rPr>
          <w:rFonts w:ascii="ＭＳ 明朝" w:eastAsia="ＭＳ 明朝" w:hAnsi="ＭＳ 明朝"/>
          <w:sz w:val="16"/>
          <w:szCs w:val="16"/>
        </w:rPr>
      </w:pPr>
    </w:p>
    <w:p w14:paraId="33239ABE" w14:textId="5BF95895" w:rsidR="00BD587F" w:rsidRDefault="00FF3375" w:rsidP="008F67E7">
      <w:pPr>
        <w:spacing w:line="0" w:lineRule="atLeast"/>
        <w:ind w:left="440" w:hangingChars="200" w:hanging="440"/>
        <w:rPr>
          <w:rFonts w:ascii="ＭＳ 明朝" w:eastAsia="ＭＳ 明朝" w:hAnsi="ＭＳ 明朝"/>
          <w:sz w:val="22"/>
          <w:szCs w:val="22"/>
        </w:rPr>
      </w:pPr>
      <w:r w:rsidRPr="00FF3375">
        <w:rPr>
          <w:rFonts w:ascii="ＭＳ 明朝" w:eastAsia="ＭＳ 明朝" w:hAnsi="ＭＳ 明朝" w:hint="eastAsia"/>
          <w:sz w:val="22"/>
          <w:szCs w:val="22"/>
        </w:rPr>
        <w:t>１　応募申請する地区</w:t>
      </w:r>
    </w:p>
    <w:p w14:paraId="1F851DD2" w14:textId="77777777" w:rsidR="00FF3375" w:rsidRPr="00FF3375" w:rsidRDefault="00FF3375" w:rsidP="008F67E7">
      <w:pPr>
        <w:spacing w:line="0" w:lineRule="atLeast"/>
        <w:ind w:left="440" w:hangingChars="200" w:hanging="440"/>
        <w:rPr>
          <w:rFonts w:ascii="ＭＳ 明朝" w:eastAsia="ＭＳ 明朝" w:hAnsi="ＭＳ 明朝"/>
          <w:sz w:val="22"/>
          <w:szCs w:val="22"/>
        </w:rPr>
      </w:pPr>
    </w:p>
    <w:p w14:paraId="259BDECD" w14:textId="568B8514" w:rsidR="00FF3375" w:rsidRDefault="00FF3375" w:rsidP="008F67E7">
      <w:pPr>
        <w:spacing w:line="0" w:lineRule="atLeast"/>
        <w:ind w:left="320" w:hangingChars="200" w:hanging="320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16"/>
          <w:szCs w:val="16"/>
        </w:rPr>
        <w:t xml:space="preserve">　　</w:t>
      </w:r>
      <w:r w:rsidRPr="00FF3375">
        <w:rPr>
          <w:rFonts w:ascii="ＭＳ 明朝" w:eastAsia="ＭＳ 明朝" w:hAnsi="ＭＳ 明朝" w:hint="eastAsia"/>
          <w:sz w:val="16"/>
          <w:szCs w:val="16"/>
          <w:u w:val="single"/>
        </w:rPr>
        <w:t xml:space="preserve">　　　　　　　　　　　　　　　　　　　　　　　　　</w:t>
      </w:r>
      <w:r w:rsidR="000E3682">
        <w:rPr>
          <w:rFonts w:ascii="ＭＳ 明朝" w:eastAsia="ＭＳ 明朝" w:hAnsi="ＭＳ 明朝" w:hint="eastAsia"/>
          <w:sz w:val="22"/>
          <w:szCs w:val="22"/>
          <w:u w:val="single"/>
        </w:rPr>
        <w:t>エリア</w:t>
      </w:r>
    </w:p>
    <w:p w14:paraId="464CB907" w14:textId="77777777" w:rsidR="00FF3375" w:rsidRDefault="00FF3375" w:rsidP="008F67E7">
      <w:pPr>
        <w:spacing w:line="0" w:lineRule="atLeast"/>
        <w:ind w:left="440" w:hangingChars="200" w:hanging="440"/>
        <w:rPr>
          <w:rFonts w:ascii="ＭＳ 明朝" w:eastAsia="ＭＳ 明朝" w:hAnsi="ＭＳ 明朝"/>
          <w:sz w:val="22"/>
          <w:szCs w:val="22"/>
          <w:u w:val="single"/>
        </w:rPr>
      </w:pPr>
    </w:p>
    <w:p w14:paraId="01C46E25" w14:textId="0A3ACD46" w:rsidR="00976AD4" w:rsidRDefault="00976AD4" w:rsidP="00976AD4">
      <w:pPr>
        <w:spacing w:line="0" w:lineRule="atLeast"/>
        <w:ind w:leftChars="135" w:left="368" w:hangingChars="53" w:hanging="85"/>
        <w:rPr>
          <w:rFonts w:ascii="ＭＳ 明朝" w:eastAsia="ＭＳ 明朝" w:hAnsi="ＭＳ 明朝"/>
          <w:sz w:val="22"/>
          <w:szCs w:val="22"/>
          <w:u w:val="single"/>
        </w:rPr>
      </w:pPr>
      <w:r w:rsidRPr="00FF3375">
        <w:rPr>
          <w:rFonts w:ascii="ＭＳ 明朝" w:eastAsia="ＭＳ 明朝" w:hAnsi="ＭＳ 明朝" w:hint="eastAsia"/>
          <w:sz w:val="16"/>
          <w:szCs w:val="16"/>
          <w:u w:val="single"/>
        </w:rPr>
        <w:t xml:space="preserve">　　　　　　　　　　　　　　　　　　　　　　　　　</w:t>
      </w:r>
      <w:r w:rsidR="000E3682">
        <w:rPr>
          <w:rFonts w:ascii="ＭＳ 明朝" w:eastAsia="ＭＳ 明朝" w:hAnsi="ＭＳ 明朝" w:hint="eastAsia"/>
          <w:sz w:val="22"/>
          <w:szCs w:val="22"/>
          <w:u w:val="single"/>
        </w:rPr>
        <w:t>エリア</w:t>
      </w:r>
    </w:p>
    <w:p w14:paraId="721C891C" w14:textId="77777777" w:rsidR="00976AD4" w:rsidRPr="00FF3375" w:rsidRDefault="00976AD4" w:rsidP="00976AD4">
      <w:pPr>
        <w:spacing w:line="0" w:lineRule="atLeast"/>
        <w:ind w:leftChars="135" w:left="400" w:hangingChars="53" w:hanging="117"/>
        <w:rPr>
          <w:rFonts w:ascii="ＭＳ 明朝" w:eastAsia="ＭＳ 明朝" w:hAnsi="ＭＳ 明朝"/>
          <w:sz w:val="22"/>
          <w:szCs w:val="22"/>
          <w:u w:val="single"/>
        </w:rPr>
      </w:pPr>
    </w:p>
    <w:p w14:paraId="77F447B5" w14:textId="3A1722D6" w:rsidR="008F67E7" w:rsidRPr="006D4634" w:rsidRDefault="00FF3375" w:rsidP="009F1907">
      <w:pPr>
        <w:ind w:left="420" w:hangingChars="200" w:hanging="420"/>
        <w:rPr>
          <w:rFonts w:asciiTheme="minorEastAsia" w:eastAsiaTheme="minorEastAsia" w:hAnsiTheme="minorEastAsia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２　</w:t>
      </w:r>
      <w:r>
        <w:rPr>
          <w:rFonts w:asciiTheme="minorEastAsia" w:eastAsiaTheme="minorEastAsia" w:hAnsiTheme="minorEastAsia" w:hint="eastAsia"/>
          <w:szCs w:val="21"/>
        </w:rPr>
        <w:t>添付書類</w:t>
      </w:r>
    </w:p>
    <w:p w14:paraId="716FDF0A" w14:textId="77777777" w:rsidR="002F5C68" w:rsidRPr="009C2362" w:rsidRDefault="002F5C68" w:rsidP="002F5C68">
      <w:pPr>
        <w:pStyle w:val="Default"/>
        <w:tabs>
          <w:tab w:val="left" w:pos="4305"/>
        </w:tabs>
        <w:spacing w:line="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C2362">
        <w:rPr>
          <w:rFonts w:asciiTheme="minorEastAsia" w:eastAsiaTheme="minorEastAsia" w:hAnsiTheme="minorEastAsia" w:hint="eastAsia"/>
          <w:sz w:val="21"/>
          <w:szCs w:val="21"/>
        </w:rPr>
        <w:t>（１） 事業者概要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様式５）</w:t>
      </w:r>
    </w:p>
    <w:p w14:paraId="6BCC7F3C" w14:textId="77777777" w:rsidR="002F5C68" w:rsidRDefault="002F5C68" w:rsidP="002F5C68">
      <w:pPr>
        <w:pStyle w:val="Default"/>
        <w:tabs>
          <w:tab w:val="left" w:pos="4305"/>
        </w:tabs>
        <w:spacing w:line="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C2362">
        <w:rPr>
          <w:rFonts w:asciiTheme="minorEastAsia" w:eastAsiaTheme="minorEastAsia" w:hAnsiTheme="minorEastAsia" w:hint="eastAsia"/>
          <w:noProof/>
          <w:sz w:val="21"/>
          <w:szCs w:val="21"/>
        </w:rPr>
        <w:t>（２） 受託実績申告書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様式６）</w:t>
      </w:r>
    </w:p>
    <w:p w14:paraId="1F3A23B3" w14:textId="77777777" w:rsidR="002F5C68" w:rsidRPr="009C2362" w:rsidRDefault="002F5C68" w:rsidP="002F5C68">
      <w:pPr>
        <w:pStyle w:val="Default"/>
        <w:tabs>
          <w:tab w:val="left" w:pos="4305"/>
        </w:tabs>
        <w:spacing w:line="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C2362">
        <w:rPr>
          <w:rFonts w:asciiTheme="minorEastAsia" w:eastAsiaTheme="minorEastAsia" w:hAnsiTheme="minorEastAsia" w:hint="eastAsia"/>
          <w:sz w:val="21"/>
          <w:szCs w:val="21"/>
        </w:rPr>
        <w:t>（３） 本業務の実施体制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様式７）</w:t>
      </w:r>
    </w:p>
    <w:p w14:paraId="14784A18" w14:textId="77777777" w:rsidR="002F5C68" w:rsidRPr="009C2362" w:rsidRDefault="002F5C68" w:rsidP="002F5C68">
      <w:pPr>
        <w:pStyle w:val="Default"/>
        <w:tabs>
          <w:tab w:val="left" w:pos="4305"/>
        </w:tabs>
        <w:spacing w:line="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C23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４） 法人登記事項証明書</w:t>
      </w:r>
    </w:p>
    <w:p w14:paraId="65BF39CE" w14:textId="77777777" w:rsidR="002F5C68" w:rsidRDefault="002F5C68" w:rsidP="002F5C68">
      <w:pPr>
        <w:tabs>
          <w:tab w:val="left" w:pos="4620"/>
        </w:tabs>
        <w:spacing w:line="0" w:lineRule="atLeast"/>
        <w:rPr>
          <w:rFonts w:asciiTheme="minorEastAsia" w:eastAsiaTheme="minorEastAsia" w:hAnsiTheme="minorEastAsia"/>
          <w:color w:val="000000" w:themeColor="text1"/>
          <w:szCs w:val="21"/>
        </w:rPr>
      </w:pPr>
      <w:r w:rsidRPr="009C2362">
        <w:rPr>
          <w:rFonts w:asciiTheme="minorEastAsia" w:eastAsiaTheme="minorEastAsia" w:hAnsiTheme="minorEastAsia" w:hint="eastAsia"/>
          <w:color w:val="000000" w:themeColor="text1"/>
          <w:szCs w:val="21"/>
        </w:rPr>
        <w:t>（５） 法人税、消費税、法人事業税の納税証明書</w:t>
      </w:r>
    </w:p>
    <w:p w14:paraId="741991CA" w14:textId="77777777" w:rsidR="002F5C68" w:rsidRPr="009C2362" w:rsidRDefault="002F5C68" w:rsidP="002F5C68">
      <w:pPr>
        <w:pStyle w:val="Default"/>
        <w:tabs>
          <w:tab w:val="left" w:pos="4305"/>
        </w:tabs>
        <w:spacing w:line="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C23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６） 決算資料</w:t>
      </w:r>
    </w:p>
    <w:p w14:paraId="13FAD930" w14:textId="77777777" w:rsidR="002F5C68" w:rsidRPr="009C2362" w:rsidRDefault="002F5C68" w:rsidP="002F5C68">
      <w:pPr>
        <w:pStyle w:val="Default"/>
        <w:tabs>
          <w:tab w:val="left" w:pos="4305"/>
        </w:tabs>
        <w:spacing w:line="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C23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７） 提案書</w:t>
      </w:r>
      <w:r w:rsidR="000F789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様式８）</w:t>
      </w:r>
    </w:p>
    <w:p w14:paraId="196AC202" w14:textId="77777777" w:rsidR="002F5C68" w:rsidRDefault="002F5C68" w:rsidP="002F5C68">
      <w:pPr>
        <w:pStyle w:val="Default"/>
        <w:tabs>
          <w:tab w:val="left" w:pos="4305"/>
        </w:tabs>
        <w:spacing w:line="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C23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（８） </w:t>
      </w:r>
      <w:r w:rsidRPr="009C2362">
        <w:rPr>
          <w:rFonts w:asciiTheme="minorEastAsia" w:eastAsiaTheme="minorEastAsia" w:hAnsiTheme="minorEastAsia" w:cs="ＭＳ 明朝" w:hint="eastAsia"/>
          <w:sz w:val="21"/>
          <w:szCs w:val="21"/>
        </w:rPr>
        <w:t>見積書</w:t>
      </w:r>
      <w:r w:rsidR="000F789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様式９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</w:t>
      </w:r>
    </w:p>
    <w:p w14:paraId="2FA189B7" w14:textId="77777777" w:rsidR="009F1907" w:rsidRDefault="009F1907" w:rsidP="002F5C68">
      <w:pPr>
        <w:pStyle w:val="Default"/>
        <w:tabs>
          <w:tab w:val="left" w:pos="4305"/>
        </w:tabs>
        <w:spacing w:line="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632CF3CA" w14:textId="77777777" w:rsidR="009F1907" w:rsidRDefault="009F1907" w:rsidP="002F5C68">
      <w:pPr>
        <w:pStyle w:val="Default"/>
        <w:tabs>
          <w:tab w:val="left" w:pos="4305"/>
        </w:tabs>
        <w:spacing w:line="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4E918312" w14:textId="77777777" w:rsidR="009F1907" w:rsidRDefault="009F1907" w:rsidP="002F5C68">
      <w:pPr>
        <w:pStyle w:val="Default"/>
        <w:tabs>
          <w:tab w:val="left" w:pos="4305"/>
        </w:tabs>
        <w:spacing w:line="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3F5E1897" w14:textId="77777777" w:rsidR="009F1907" w:rsidRDefault="009F1907" w:rsidP="002F5C68">
      <w:pPr>
        <w:pStyle w:val="Default"/>
        <w:tabs>
          <w:tab w:val="left" w:pos="4305"/>
        </w:tabs>
        <w:spacing w:line="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17E22489" w14:textId="77777777" w:rsidR="009F1907" w:rsidRDefault="009F1907" w:rsidP="002F5C68">
      <w:pPr>
        <w:pStyle w:val="Default"/>
        <w:tabs>
          <w:tab w:val="left" w:pos="4305"/>
        </w:tabs>
        <w:spacing w:line="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59A060C7" w14:textId="77777777" w:rsidR="009F1907" w:rsidRDefault="009F1907" w:rsidP="002F5C68">
      <w:pPr>
        <w:pStyle w:val="Default"/>
        <w:tabs>
          <w:tab w:val="left" w:pos="4305"/>
        </w:tabs>
        <w:spacing w:line="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78AD974B" w14:textId="77777777" w:rsidR="009F1907" w:rsidRDefault="009F1907" w:rsidP="002F5C68">
      <w:pPr>
        <w:pStyle w:val="Default"/>
        <w:tabs>
          <w:tab w:val="left" w:pos="4305"/>
        </w:tabs>
        <w:spacing w:line="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369212C1" w14:textId="77777777" w:rsidR="00F838D3" w:rsidRPr="002F5C68" w:rsidRDefault="00F838D3" w:rsidP="008F67E7">
      <w:pPr>
        <w:spacing w:line="0" w:lineRule="atLeast"/>
        <w:jc w:val="left"/>
        <w:rPr>
          <w:rFonts w:asciiTheme="minorEastAsia" w:eastAsiaTheme="minorEastAsia" w:hAnsiTheme="minorEastAsia"/>
          <w:color w:val="000000"/>
          <w:sz w:val="16"/>
          <w:szCs w:val="16"/>
        </w:rPr>
      </w:pPr>
    </w:p>
    <w:p w14:paraId="1CE64F5B" w14:textId="77777777" w:rsidR="00610B4C" w:rsidRPr="00BD587F" w:rsidRDefault="00A15CEC" w:rsidP="00B453FC">
      <w:pPr>
        <w:spacing w:line="276" w:lineRule="auto"/>
        <w:ind w:leftChars="826" w:left="1735"/>
        <w:rPr>
          <w:rFonts w:asciiTheme="minorEastAsia" w:eastAsiaTheme="minorEastAsia" w:hAnsiTheme="minorEastAsia"/>
          <w:color w:val="000000"/>
          <w:szCs w:val="21"/>
          <w:u w:val="single"/>
        </w:rPr>
      </w:pPr>
      <w:r w:rsidRPr="00BD587F">
        <w:rPr>
          <w:rFonts w:asciiTheme="minorEastAsia" w:eastAsiaTheme="minorEastAsia" w:hAnsiTheme="minorEastAsia" w:hint="eastAsia"/>
          <w:color w:val="000000"/>
          <w:szCs w:val="21"/>
        </w:rPr>
        <w:t>【担当者連絡先】</w:t>
      </w:r>
      <w:r w:rsidR="00610B4C" w:rsidRPr="00BD587F">
        <w:rPr>
          <w:rFonts w:asciiTheme="minorEastAsia" w:eastAsiaTheme="minorEastAsia" w:hAnsiTheme="minorEastAsia" w:hint="eastAsia"/>
          <w:color w:val="000000"/>
          <w:szCs w:val="21"/>
          <w:lang w:eastAsia="zh-CN"/>
        </w:rPr>
        <w:t xml:space="preserve">所　　属　</w:t>
      </w:r>
      <w:r w:rsidR="00610B4C" w:rsidRPr="00BD587F">
        <w:rPr>
          <w:rFonts w:asciiTheme="minorEastAsia" w:eastAsiaTheme="minorEastAsia" w:hAnsiTheme="minorEastAsia" w:hint="eastAsia"/>
          <w:color w:val="000000"/>
          <w:szCs w:val="21"/>
          <w:u w:val="single"/>
          <w:lang w:eastAsia="zh-CN"/>
        </w:rPr>
        <w:t xml:space="preserve">　　　　　　　　　</w:t>
      </w:r>
      <w:r w:rsidR="004C1EE6" w:rsidRPr="00BD587F">
        <w:rPr>
          <w:rFonts w:asciiTheme="minorEastAsia" w:eastAsiaTheme="minorEastAsia" w:hAnsiTheme="minorEastAsia" w:hint="eastAsia"/>
          <w:color w:val="000000"/>
          <w:szCs w:val="21"/>
          <w:u w:val="single"/>
        </w:rPr>
        <w:t xml:space="preserve">　　</w:t>
      </w:r>
      <w:r w:rsidR="00B51157">
        <w:rPr>
          <w:rFonts w:asciiTheme="minorEastAsia" w:eastAsiaTheme="minorEastAsia" w:hAnsiTheme="minorEastAsia" w:hint="eastAsia"/>
          <w:color w:val="000000"/>
          <w:szCs w:val="21"/>
          <w:u w:val="single"/>
        </w:rPr>
        <w:t xml:space="preserve">　　　</w:t>
      </w:r>
      <w:r w:rsidR="00610B4C" w:rsidRPr="00BD587F">
        <w:rPr>
          <w:rFonts w:asciiTheme="minorEastAsia" w:eastAsiaTheme="minorEastAsia" w:hAnsiTheme="minorEastAsia" w:hint="eastAsia"/>
          <w:color w:val="000000"/>
          <w:szCs w:val="21"/>
          <w:u w:val="single"/>
          <w:lang w:eastAsia="zh-CN"/>
        </w:rPr>
        <w:t xml:space="preserve">　　</w:t>
      </w:r>
      <w:r w:rsidR="00415A4B" w:rsidRPr="00BD587F">
        <w:rPr>
          <w:rFonts w:asciiTheme="minorEastAsia" w:eastAsiaTheme="minorEastAsia" w:hAnsiTheme="minorEastAsia" w:hint="eastAsia"/>
          <w:color w:val="000000"/>
          <w:szCs w:val="21"/>
          <w:u w:val="single"/>
        </w:rPr>
        <w:t xml:space="preserve">　</w:t>
      </w:r>
      <w:r w:rsidR="00610B4C" w:rsidRPr="00BD587F">
        <w:rPr>
          <w:rFonts w:asciiTheme="minorEastAsia" w:eastAsiaTheme="minorEastAsia" w:hAnsiTheme="minorEastAsia" w:hint="eastAsia"/>
          <w:color w:val="000000"/>
          <w:szCs w:val="21"/>
          <w:u w:val="single"/>
          <w:lang w:eastAsia="zh-CN"/>
        </w:rPr>
        <w:t xml:space="preserve">　　　　</w:t>
      </w:r>
    </w:p>
    <w:p w14:paraId="4A7F1659" w14:textId="77777777" w:rsidR="00610B4C" w:rsidRPr="00BD587F" w:rsidRDefault="00610B4C" w:rsidP="00B47805">
      <w:pPr>
        <w:spacing w:line="276" w:lineRule="auto"/>
        <w:ind w:leftChars="1628" w:left="3419"/>
        <w:rPr>
          <w:rFonts w:asciiTheme="minorEastAsia" w:eastAsiaTheme="minorEastAsia" w:hAnsiTheme="minorEastAsia"/>
          <w:color w:val="000000"/>
          <w:szCs w:val="21"/>
          <w:u w:val="single"/>
        </w:rPr>
      </w:pPr>
      <w:r w:rsidRPr="00BD587F">
        <w:rPr>
          <w:rFonts w:asciiTheme="minorEastAsia" w:eastAsiaTheme="minorEastAsia" w:hAnsiTheme="minorEastAsia" w:hint="eastAsia"/>
          <w:color w:val="000000"/>
          <w:szCs w:val="21"/>
          <w:lang w:eastAsia="zh-CN"/>
        </w:rPr>
        <w:t xml:space="preserve">担当者名　</w:t>
      </w:r>
      <w:r w:rsidRPr="00BD587F">
        <w:rPr>
          <w:rFonts w:asciiTheme="minorEastAsia" w:eastAsiaTheme="minorEastAsia" w:hAnsiTheme="minorEastAsia" w:hint="eastAsia"/>
          <w:color w:val="000000"/>
          <w:szCs w:val="21"/>
          <w:u w:val="single"/>
          <w:lang w:eastAsia="zh-CN"/>
        </w:rPr>
        <w:t xml:space="preserve">　　　　　　　　　　</w:t>
      </w:r>
      <w:r w:rsidR="004C1EE6" w:rsidRPr="00BD587F">
        <w:rPr>
          <w:rFonts w:asciiTheme="minorEastAsia" w:eastAsiaTheme="minorEastAsia" w:hAnsiTheme="minorEastAsia" w:hint="eastAsia"/>
          <w:color w:val="000000"/>
          <w:szCs w:val="21"/>
          <w:u w:val="single"/>
        </w:rPr>
        <w:t xml:space="preserve">　</w:t>
      </w:r>
      <w:r w:rsidR="00B51157">
        <w:rPr>
          <w:rFonts w:asciiTheme="minorEastAsia" w:eastAsiaTheme="minorEastAsia" w:hAnsiTheme="minorEastAsia" w:hint="eastAsia"/>
          <w:color w:val="000000"/>
          <w:szCs w:val="21"/>
          <w:u w:val="single"/>
        </w:rPr>
        <w:t xml:space="preserve">　　　</w:t>
      </w:r>
      <w:r w:rsidR="004C1EE6" w:rsidRPr="00BD587F">
        <w:rPr>
          <w:rFonts w:asciiTheme="minorEastAsia" w:eastAsiaTheme="minorEastAsia" w:hAnsiTheme="minorEastAsia" w:hint="eastAsia"/>
          <w:color w:val="000000"/>
          <w:szCs w:val="21"/>
          <w:u w:val="single"/>
        </w:rPr>
        <w:t xml:space="preserve">　</w:t>
      </w:r>
      <w:r w:rsidRPr="00BD587F">
        <w:rPr>
          <w:rFonts w:asciiTheme="minorEastAsia" w:eastAsiaTheme="minorEastAsia" w:hAnsiTheme="minorEastAsia" w:hint="eastAsia"/>
          <w:color w:val="000000"/>
          <w:szCs w:val="21"/>
          <w:u w:val="single"/>
          <w:lang w:eastAsia="zh-CN"/>
        </w:rPr>
        <w:t xml:space="preserve">　</w:t>
      </w:r>
      <w:r w:rsidR="00415A4B" w:rsidRPr="00BD587F">
        <w:rPr>
          <w:rFonts w:asciiTheme="minorEastAsia" w:eastAsiaTheme="minorEastAsia" w:hAnsiTheme="minorEastAsia" w:hint="eastAsia"/>
          <w:color w:val="000000"/>
          <w:szCs w:val="21"/>
          <w:u w:val="single"/>
        </w:rPr>
        <w:t xml:space="preserve">　</w:t>
      </w:r>
      <w:r w:rsidRPr="00BD587F">
        <w:rPr>
          <w:rFonts w:asciiTheme="minorEastAsia" w:eastAsiaTheme="minorEastAsia" w:hAnsiTheme="minorEastAsia" w:hint="eastAsia"/>
          <w:color w:val="000000"/>
          <w:szCs w:val="21"/>
          <w:u w:val="single"/>
          <w:lang w:eastAsia="zh-CN"/>
        </w:rPr>
        <w:t xml:space="preserve">　　　　</w:t>
      </w:r>
    </w:p>
    <w:p w14:paraId="08892855" w14:textId="77777777" w:rsidR="00610B4C" w:rsidRPr="00BD587F" w:rsidRDefault="00610B4C" w:rsidP="00B47805">
      <w:pPr>
        <w:spacing w:line="276" w:lineRule="auto"/>
        <w:ind w:leftChars="1628" w:left="3419"/>
        <w:rPr>
          <w:rFonts w:asciiTheme="minorEastAsia" w:eastAsiaTheme="minorEastAsia" w:hAnsiTheme="minorEastAsia"/>
          <w:color w:val="000000"/>
          <w:szCs w:val="21"/>
          <w:u w:val="single"/>
        </w:rPr>
      </w:pPr>
      <w:r w:rsidRPr="00BD587F">
        <w:rPr>
          <w:rFonts w:asciiTheme="minorEastAsia" w:eastAsiaTheme="minorEastAsia" w:hAnsiTheme="minorEastAsia" w:hint="eastAsia"/>
          <w:color w:val="000000"/>
          <w:szCs w:val="21"/>
          <w:lang w:eastAsia="zh-TW"/>
        </w:rPr>
        <w:t xml:space="preserve">電話番号　</w:t>
      </w:r>
      <w:r w:rsidRPr="00BD587F">
        <w:rPr>
          <w:rFonts w:asciiTheme="minorEastAsia" w:eastAsiaTheme="minorEastAsia" w:hAnsiTheme="minorEastAsia" w:hint="eastAsia"/>
          <w:color w:val="000000"/>
          <w:szCs w:val="21"/>
          <w:u w:val="single"/>
          <w:lang w:eastAsia="zh-TW"/>
        </w:rPr>
        <w:t xml:space="preserve">　　　　　　　　　　</w:t>
      </w:r>
      <w:r w:rsidR="004C1EE6" w:rsidRPr="00BD587F">
        <w:rPr>
          <w:rFonts w:asciiTheme="minorEastAsia" w:eastAsiaTheme="minorEastAsia" w:hAnsiTheme="minorEastAsia" w:hint="eastAsia"/>
          <w:color w:val="000000"/>
          <w:szCs w:val="21"/>
          <w:u w:val="single"/>
        </w:rPr>
        <w:t xml:space="preserve">　　</w:t>
      </w:r>
      <w:r w:rsidR="00B51157">
        <w:rPr>
          <w:rFonts w:asciiTheme="minorEastAsia" w:eastAsiaTheme="minorEastAsia" w:hAnsiTheme="minorEastAsia" w:hint="eastAsia"/>
          <w:color w:val="000000"/>
          <w:szCs w:val="21"/>
          <w:u w:val="single"/>
        </w:rPr>
        <w:t xml:space="preserve">　　　</w:t>
      </w:r>
      <w:r w:rsidRPr="00BD587F">
        <w:rPr>
          <w:rFonts w:asciiTheme="minorEastAsia" w:eastAsiaTheme="minorEastAsia" w:hAnsiTheme="minorEastAsia" w:hint="eastAsia"/>
          <w:color w:val="000000"/>
          <w:szCs w:val="21"/>
          <w:u w:val="single"/>
          <w:lang w:eastAsia="zh-TW"/>
        </w:rPr>
        <w:t xml:space="preserve">　</w:t>
      </w:r>
      <w:r w:rsidR="00415A4B" w:rsidRPr="00BD587F">
        <w:rPr>
          <w:rFonts w:asciiTheme="minorEastAsia" w:eastAsiaTheme="minorEastAsia" w:hAnsiTheme="minorEastAsia" w:hint="eastAsia"/>
          <w:color w:val="000000"/>
          <w:szCs w:val="21"/>
          <w:u w:val="single"/>
        </w:rPr>
        <w:t xml:space="preserve">　</w:t>
      </w:r>
      <w:r w:rsidRPr="00BD587F">
        <w:rPr>
          <w:rFonts w:asciiTheme="minorEastAsia" w:eastAsiaTheme="minorEastAsia" w:hAnsiTheme="minorEastAsia" w:hint="eastAsia"/>
          <w:color w:val="000000"/>
          <w:szCs w:val="21"/>
          <w:u w:val="single"/>
          <w:lang w:eastAsia="zh-TW"/>
        </w:rPr>
        <w:t xml:space="preserve">　　　　</w:t>
      </w:r>
    </w:p>
    <w:p w14:paraId="060005F4" w14:textId="77777777" w:rsidR="009C2362" w:rsidRPr="00D81D8F" w:rsidRDefault="00511BE2" w:rsidP="009C2362">
      <w:pPr>
        <w:spacing w:line="276" w:lineRule="auto"/>
        <w:ind w:leftChars="1628" w:left="3419"/>
        <w:rPr>
          <w:rFonts w:asciiTheme="minorEastAsia" w:eastAsiaTheme="minorEastAsia" w:hAnsiTheme="minorEastAsia"/>
          <w:color w:val="000000"/>
          <w:szCs w:val="21"/>
          <w:u w:val="single"/>
          <w:lang w:eastAsia="zh-CN"/>
        </w:rPr>
      </w:pPr>
      <w:r w:rsidRPr="00ED2575">
        <w:rPr>
          <w:rFonts w:asciiTheme="minorEastAsia" w:eastAsiaTheme="minorEastAsia" w:hAnsiTheme="minorEastAsia" w:hint="eastAsia"/>
          <w:color w:val="000000"/>
          <w:spacing w:val="14"/>
          <w:w w:val="73"/>
          <w:kern w:val="0"/>
          <w:szCs w:val="21"/>
          <w:fitText w:val="880" w:id="732700416"/>
        </w:rPr>
        <w:t>電子メー</w:t>
      </w:r>
      <w:r w:rsidRPr="00ED2575">
        <w:rPr>
          <w:rFonts w:asciiTheme="minorEastAsia" w:eastAsiaTheme="minorEastAsia" w:hAnsiTheme="minorEastAsia" w:hint="eastAsia"/>
          <w:color w:val="000000"/>
          <w:spacing w:val="3"/>
          <w:w w:val="73"/>
          <w:kern w:val="0"/>
          <w:szCs w:val="21"/>
          <w:fitText w:val="880" w:id="732700416"/>
        </w:rPr>
        <w:t>ル</w:t>
      </w:r>
      <w:r w:rsidRPr="00BD587F">
        <w:rPr>
          <w:rFonts w:asciiTheme="minorEastAsia" w:eastAsiaTheme="minorEastAsia" w:hAnsiTheme="minorEastAsia" w:hint="eastAsia"/>
          <w:color w:val="000000"/>
          <w:kern w:val="0"/>
          <w:szCs w:val="21"/>
          <w:lang w:eastAsia="zh-CN"/>
        </w:rPr>
        <w:t xml:space="preserve">　</w:t>
      </w:r>
      <w:r w:rsidRPr="00BD587F">
        <w:rPr>
          <w:rFonts w:asciiTheme="minorEastAsia" w:eastAsiaTheme="minorEastAsia" w:hAnsiTheme="minorEastAsia" w:hint="eastAsia"/>
          <w:color w:val="000000"/>
          <w:szCs w:val="21"/>
          <w:u w:val="single"/>
          <w:lang w:eastAsia="zh-CN"/>
        </w:rPr>
        <w:t xml:space="preserve">　　　　　　　　　　</w:t>
      </w:r>
      <w:r w:rsidR="004C1EE6" w:rsidRPr="00BD587F">
        <w:rPr>
          <w:rFonts w:asciiTheme="minorEastAsia" w:eastAsiaTheme="minorEastAsia" w:hAnsiTheme="minorEastAsia" w:hint="eastAsia"/>
          <w:color w:val="000000"/>
          <w:szCs w:val="21"/>
          <w:u w:val="single"/>
        </w:rPr>
        <w:t xml:space="preserve">　</w:t>
      </w:r>
      <w:r w:rsidR="00B51157">
        <w:rPr>
          <w:rFonts w:asciiTheme="minorEastAsia" w:eastAsiaTheme="minorEastAsia" w:hAnsiTheme="minorEastAsia" w:hint="eastAsia"/>
          <w:color w:val="000000"/>
          <w:szCs w:val="21"/>
          <w:u w:val="single"/>
        </w:rPr>
        <w:t xml:space="preserve">　　　</w:t>
      </w:r>
      <w:r w:rsidR="004C1EE6" w:rsidRPr="00BD587F">
        <w:rPr>
          <w:rFonts w:asciiTheme="minorEastAsia" w:eastAsiaTheme="minorEastAsia" w:hAnsiTheme="minorEastAsia" w:hint="eastAsia"/>
          <w:color w:val="000000"/>
          <w:szCs w:val="21"/>
          <w:u w:val="single"/>
        </w:rPr>
        <w:t xml:space="preserve">　</w:t>
      </w:r>
      <w:r w:rsidRPr="00BD587F">
        <w:rPr>
          <w:rFonts w:asciiTheme="minorEastAsia" w:eastAsiaTheme="minorEastAsia" w:hAnsiTheme="minorEastAsia" w:hint="eastAsia"/>
          <w:color w:val="000000"/>
          <w:szCs w:val="21"/>
          <w:u w:val="single"/>
          <w:lang w:eastAsia="zh-CN"/>
        </w:rPr>
        <w:t xml:space="preserve">　　</w:t>
      </w:r>
      <w:r w:rsidR="00415A4B" w:rsidRPr="00BD587F">
        <w:rPr>
          <w:rFonts w:asciiTheme="minorEastAsia" w:eastAsiaTheme="minorEastAsia" w:hAnsiTheme="minorEastAsia" w:hint="eastAsia"/>
          <w:color w:val="000000"/>
          <w:szCs w:val="21"/>
          <w:u w:val="single"/>
        </w:rPr>
        <w:t xml:space="preserve">　</w:t>
      </w:r>
      <w:r w:rsidRPr="00BD587F">
        <w:rPr>
          <w:rFonts w:asciiTheme="minorEastAsia" w:eastAsiaTheme="minorEastAsia" w:hAnsiTheme="minorEastAsia" w:hint="eastAsia"/>
          <w:color w:val="000000"/>
          <w:szCs w:val="21"/>
          <w:u w:val="single"/>
          <w:lang w:eastAsia="zh-CN"/>
        </w:rPr>
        <w:t xml:space="preserve">　　　</w:t>
      </w:r>
    </w:p>
    <w:sectPr w:rsidR="009C2362" w:rsidRPr="00D81D8F" w:rsidSect="002F5C68">
      <w:headerReference w:type="default" r:id="rId8"/>
      <w:footerReference w:type="default" r:id="rId9"/>
      <w:pgSz w:w="11906" w:h="16838"/>
      <w:pgMar w:top="1418" w:right="1418" w:bottom="851" w:left="1418" w:header="851" w:footer="113" w:gutter="0"/>
      <w:pgNumType w:start="4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BE654" w14:textId="77777777" w:rsidR="00D37F5C" w:rsidRDefault="00D37F5C" w:rsidP="00A93476">
      <w:r>
        <w:separator/>
      </w:r>
    </w:p>
  </w:endnote>
  <w:endnote w:type="continuationSeparator" w:id="0">
    <w:p w14:paraId="41E784C3" w14:textId="77777777" w:rsidR="00D37F5C" w:rsidRDefault="00D37F5C" w:rsidP="00A9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C52A9" w14:textId="77777777" w:rsidR="00EF67E8" w:rsidRPr="00D81D8F" w:rsidRDefault="00EF67E8">
    <w:pPr>
      <w:pStyle w:val="a8"/>
      <w:jc w:val="center"/>
      <w:rPr>
        <w:rFonts w:asciiTheme="majorEastAsia" w:eastAsiaTheme="majorEastAsia" w:hAnsiTheme="majorEastAsia"/>
      </w:rPr>
    </w:pPr>
  </w:p>
  <w:p w14:paraId="262BDCF0" w14:textId="77777777" w:rsidR="00EF67E8" w:rsidRDefault="00EF67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5BE80" w14:textId="77777777" w:rsidR="00D37F5C" w:rsidRDefault="00D37F5C" w:rsidP="00A93476">
      <w:r>
        <w:separator/>
      </w:r>
    </w:p>
  </w:footnote>
  <w:footnote w:type="continuationSeparator" w:id="0">
    <w:p w14:paraId="0043F55E" w14:textId="77777777" w:rsidR="00D37F5C" w:rsidRDefault="00D37F5C" w:rsidP="00A93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3797A" w14:textId="77777777" w:rsidR="000A2CF3" w:rsidRPr="00250C12" w:rsidRDefault="000A2CF3" w:rsidP="000A2CF3">
    <w:pPr>
      <w:jc w:val="right"/>
      <w:rPr>
        <w:rFonts w:asciiTheme="minorEastAsia" w:eastAsiaTheme="minorEastAsia" w:hAnsiTheme="minorEastAsia"/>
        <w:sz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BE73F2"/>
    <w:multiLevelType w:val="hybridMultilevel"/>
    <w:tmpl w:val="3490F83A"/>
    <w:lvl w:ilvl="0" w:tplc="6C5EB94C">
      <w:start w:val="1"/>
      <w:numFmt w:val="decimalFullWidth"/>
      <w:lvlText w:val="%1"/>
      <w:lvlJc w:val="left"/>
      <w:pPr>
        <w:tabs>
          <w:tab w:val="num" w:pos="600"/>
        </w:tabs>
        <w:ind w:left="600" w:hanging="420"/>
      </w:pPr>
      <w:rPr>
        <w:rFonts w:ascii="ＭＳ 明朝" w:eastAsia="ＭＳ 明朝" w:hAnsi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 w16cid:durableId="1932082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7DC"/>
    <w:rsid w:val="00003877"/>
    <w:rsid w:val="0001321B"/>
    <w:rsid w:val="000246D5"/>
    <w:rsid w:val="00024CAD"/>
    <w:rsid w:val="00051BA1"/>
    <w:rsid w:val="00054FD1"/>
    <w:rsid w:val="00061551"/>
    <w:rsid w:val="000661A4"/>
    <w:rsid w:val="000664C1"/>
    <w:rsid w:val="00074EE4"/>
    <w:rsid w:val="000853F7"/>
    <w:rsid w:val="00085951"/>
    <w:rsid w:val="00092397"/>
    <w:rsid w:val="00096CF2"/>
    <w:rsid w:val="000A248F"/>
    <w:rsid w:val="000A2CF3"/>
    <w:rsid w:val="000B01F8"/>
    <w:rsid w:val="000B3C06"/>
    <w:rsid w:val="000B6237"/>
    <w:rsid w:val="000C3066"/>
    <w:rsid w:val="000C5E07"/>
    <w:rsid w:val="000E0E16"/>
    <w:rsid w:val="000E3682"/>
    <w:rsid w:val="000F1DC2"/>
    <w:rsid w:val="000F7895"/>
    <w:rsid w:val="00107B05"/>
    <w:rsid w:val="001106EE"/>
    <w:rsid w:val="00116860"/>
    <w:rsid w:val="00116EB9"/>
    <w:rsid w:val="00125914"/>
    <w:rsid w:val="0013287B"/>
    <w:rsid w:val="00136A46"/>
    <w:rsid w:val="00163D71"/>
    <w:rsid w:val="00164F88"/>
    <w:rsid w:val="00167FA9"/>
    <w:rsid w:val="001731C6"/>
    <w:rsid w:val="00181323"/>
    <w:rsid w:val="00186CEB"/>
    <w:rsid w:val="0019272A"/>
    <w:rsid w:val="00192B1D"/>
    <w:rsid w:val="001A17DC"/>
    <w:rsid w:val="001B04A2"/>
    <w:rsid w:val="001B3381"/>
    <w:rsid w:val="001B771B"/>
    <w:rsid w:val="001C2583"/>
    <w:rsid w:val="001C3CC3"/>
    <w:rsid w:val="001C673E"/>
    <w:rsid w:val="001D1B55"/>
    <w:rsid w:val="001E3486"/>
    <w:rsid w:val="001F3F93"/>
    <w:rsid w:val="00205195"/>
    <w:rsid w:val="0021372E"/>
    <w:rsid w:val="002308A1"/>
    <w:rsid w:val="002337ED"/>
    <w:rsid w:val="00237CF9"/>
    <w:rsid w:val="00241104"/>
    <w:rsid w:val="002436E9"/>
    <w:rsid w:val="0024434B"/>
    <w:rsid w:val="00247112"/>
    <w:rsid w:val="00250C12"/>
    <w:rsid w:val="00254856"/>
    <w:rsid w:val="0026249B"/>
    <w:rsid w:val="002835E6"/>
    <w:rsid w:val="00287870"/>
    <w:rsid w:val="00297CF6"/>
    <w:rsid w:val="002A6596"/>
    <w:rsid w:val="002C1E00"/>
    <w:rsid w:val="002C1E40"/>
    <w:rsid w:val="002C33EA"/>
    <w:rsid w:val="002C6AE4"/>
    <w:rsid w:val="002E6D16"/>
    <w:rsid w:val="002F002A"/>
    <w:rsid w:val="002F0B73"/>
    <w:rsid w:val="002F55F5"/>
    <w:rsid w:val="002F5C68"/>
    <w:rsid w:val="00302D7A"/>
    <w:rsid w:val="00302F49"/>
    <w:rsid w:val="003106F8"/>
    <w:rsid w:val="00312139"/>
    <w:rsid w:val="00314C79"/>
    <w:rsid w:val="00315780"/>
    <w:rsid w:val="0034263F"/>
    <w:rsid w:val="0034379B"/>
    <w:rsid w:val="003459E7"/>
    <w:rsid w:val="003542A8"/>
    <w:rsid w:val="00356B90"/>
    <w:rsid w:val="00374377"/>
    <w:rsid w:val="00383737"/>
    <w:rsid w:val="003861FD"/>
    <w:rsid w:val="003A4959"/>
    <w:rsid w:val="003A6488"/>
    <w:rsid w:val="003A7EFE"/>
    <w:rsid w:val="003B6726"/>
    <w:rsid w:val="003C1DEA"/>
    <w:rsid w:val="003C1EFB"/>
    <w:rsid w:val="003D1AA2"/>
    <w:rsid w:val="003D4218"/>
    <w:rsid w:val="003E1D55"/>
    <w:rsid w:val="003F2A6D"/>
    <w:rsid w:val="003F558D"/>
    <w:rsid w:val="003F7BED"/>
    <w:rsid w:val="00400572"/>
    <w:rsid w:val="00412B11"/>
    <w:rsid w:val="00415A4B"/>
    <w:rsid w:val="00417C51"/>
    <w:rsid w:val="00423673"/>
    <w:rsid w:val="004326A4"/>
    <w:rsid w:val="004370D2"/>
    <w:rsid w:val="00446D0A"/>
    <w:rsid w:val="0045567B"/>
    <w:rsid w:val="004569D9"/>
    <w:rsid w:val="00462145"/>
    <w:rsid w:val="004715FD"/>
    <w:rsid w:val="0048380F"/>
    <w:rsid w:val="004852D8"/>
    <w:rsid w:val="00492D55"/>
    <w:rsid w:val="00494FAA"/>
    <w:rsid w:val="004A5173"/>
    <w:rsid w:val="004A6226"/>
    <w:rsid w:val="004B772D"/>
    <w:rsid w:val="004C1EE6"/>
    <w:rsid w:val="004C2623"/>
    <w:rsid w:val="004C354B"/>
    <w:rsid w:val="004C5497"/>
    <w:rsid w:val="004E2E7F"/>
    <w:rsid w:val="004F0727"/>
    <w:rsid w:val="004F47E4"/>
    <w:rsid w:val="004F7B7B"/>
    <w:rsid w:val="00511BE2"/>
    <w:rsid w:val="005141E0"/>
    <w:rsid w:val="00525BC6"/>
    <w:rsid w:val="0052730E"/>
    <w:rsid w:val="00531DD7"/>
    <w:rsid w:val="00537FC5"/>
    <w:rsid w:val="00541322"/>
    <w:rsid w:val="005509B3"/>
    <w:rsid w:val="005530C8"/>
    <w:rsid w:val="00556646"/>
    <w:rsid w:val="005676E0"/>
    <w:rsid w:val="0057152E"/>
    <w:rsid w:val="00574A60"/>
    <w:rsid w:val="00575EC8"/>
    <w:rsid w:val="00582E61"/>
    <w:rsid w:val="005975C3"/>
    <w:rsid w:val="005A231D"/>
    <w:rsid w:val="005A48D3"/>
    <w:rsid w:val="005B1C97"/>
    <w:rsid w:val="005B637A"/>
    <w:rsid w:val="005C66AD"/>
    <w:rsid w:val="005D3DF3"/>
    <w:rsid w:val="005E1157"/>
    <w:rsid w:val="005E6430"/>
    <w:rsid w:val="00610B4C"/>
    <w:rsid w:val="0061119D"/>
    <w:rsid w:val="00634457"/>
    <w:rsid w:val="0063478C"/>
    <w:rsid w:val="00636D1F"/>
    <w:rsid w:val="00644BFA"/>
    <w:rsid w:val="00653BF5"/>
    <w:rsid w:val="00671034"/>
    <w:rsid w:val="00671D48"/>
    <w:rsid w:val="00683F0B"/>
    <w:rsid w:val="0069405B"/>
    <w:rsid w:val="0069676A"/>
    <w:rsid w:val="006A352A"/>
    <w:rsid w:val="006B1678"/>
    <w:rsid w:val="006B288D"/>
    <w:rsid w:val="006C0011"/>
    <w:rsid w:val="006C0789"/>
    <w:rsid w:val="006C2FAC"/>
    <w:rsid w:val="006C655E"/>
    <w:rsid w:val="006D4634"/>
    <w:rsid w:val="006E7057"/>
    <w:rsid w:val="006E76E0"/>
    <w:rsid w:val="006F7772"/>
    <w:rsid w:val="00700989"/>
    <w:rsid w:val="007145BF"/>
    <w:rsid w:val="007149CE"/>
    <w:rsid w:val="00717313"/>
    <w:rsid w:val="00733419"/>
    <w:rsid w:val="007374DC"/>
    <w:rsid w:val="00744065"/>
    <w:rsid w:val="00746A82"/>
    <w:rsid w:val="00753D1B"/>
    <w:rsid w:val="00756AEC"/>
    <w:rsid w:val="0075716F"/>
    <w:rsid w:val="00771C61"/>
    <w:rsid w:val="00771E1C"/>
    <w:rsid w:val="007738DB"/>
    <w:rsid w:val="00791E84"/>
    <w:rsid w:val="00795F57"/>
    <w:rsid w:val="00796705"/>
    <w:rsid w:val="007A6315"/>
    <w:rsid w:val="007B327A"/>
    <w:rsid w:val="007B4C66"/>
    <w:rsid w:val="007B6140"/>
    <w:rsid w:val="007B71DE"/>
    <w:rsid w:val="007D23D7"/>
    <w:rsid w:val="007E1AF2"/>
    <w:rsid w:val="007F3F75"/>
    <w:rsid w:val="007F7A5D"/>
    <w:rsid w:val="00804254"/>
    <w:rsid w:val="008055C8"/>
    <w:rsid w:val="00810277"/>
    <w:rsid w:val="008226B9"/>
    <w:rsid w:val="00824459"/>
    <w:rsid w:val="00824953"/>
    <w:rsid w:val="00834C5C"/>
    <w:rsid w:val="00874C30"/>
    <w:rsid w:val="00874CC4"/>
    <w:rsid w:val="00882B88"/>
    <w:rsid w:val="00883B69"/>
    <w:rsid w:val="0089500F"/>
    <w:rsid w:val="008A6267"/>
    <w:rsid w:val="008B3AED"/>
    <w:rsid w:val="008B3C07"/>
    <w:rsid w:val="008B75DA"/>
    <w:rsid w:val="008C7A8B"/>
    <w:rsid w:val="008D62C8"/>
    <w:rsid w:val="008D721C"/>
    <w:rsid w:val="008E1023"/>
    <w:rsid w:val="008F67E7"/>
    <w:rsid w:val="00902692"/>
    <w:rsid w:val="0090548C"/>
    <w:rsid w:val="009157D7"/>
    <w:rsid w:val="00923E43"/>
    <w:rsid w:val="009245E3"/>
    <w:rsid w:val="0093028A"/>
    <w:rsid w:val="00941F2E"/>
    <w:rsid w:val="00972177"/>
    <w:rsid w:val="00976AD4"/>
    <w:rsid w:val="00982CB6"/>
    <w:rsid w:val="00984FD1"/>
    <w:rsid w:val="00991A42"/>
    <w:rsid w:val="00993B8A"/>
    <w:rsid w:val="009A46DF"/>
    <w:rsid w:val="009B1BAB"/>
    <w:rsid w:val="009C1697"/>
    <w:rsid w:val="009C1CEF"/>
    <w:rsid w:val="009C2362"/>
    <w:rsid w:val="009C5BBC"/>
    <w:rsid w:val="009C6D43"/>
    <w:rsid w:val="009D1D01"/>
    <w:rsid w:val="009D76DA"/>
    <w:rsid w:val="009E1FD8"/>
    <w:rsid w:val="009F14EC"/>
    <w:rsid w:val="009F1907"/>
    <w:rsid w:val="009F2E40"/>
    <w:rsid w:val="009F533B"/>
    <w:rsid w:val="00A050CD"/>
    <w:rsid w:val="00A06F1A"/>
    <w:rsid w:val="00A15CEC"/>
    <w:rsid w:val="00A208F3"/>
    <w:rsid w:val="00A21C63"/>
    <w:rsid w:val="00A221AE"/>
    <w:rsid w:val="00A25F0A"/>
    <w:rsid w:val="00A40C8A"/>
    <w:rsid w:val="00A55C3D"/>
    <w:rsid w:val="00A57629"/>
    <w:rsid w:val="00A70734"/>
    <w:rsid w:val="00A84995"/>
    <w:rsid w:val="00A86282"/>
    <w:rsid w:val="00A86605"/>
    <w:rsid w:val="00A91053"/>
    <w:rsid w:val="00A93476"/>
    <w:rsid w:val="00AA2BE8"/>
    <w:rsid w:val="00AA2D6E"/>
    <w:rsid w:val="00AA73F8"/>
    <w:rsid w:val="00AC1769"/>
    <w:rsid w:val="00AD01E7"/>
    <w:rsid w:val="00AD18AA"/>
    <w:rsid w:val="00AD26EB"/>
    <w:rsid w:val="00AE6714"/>
    <w:rsid w:val="00AE72B0"/>
    <w:rsid w:val="00AF393F"/>
    <w:rsid w:val="00B04A2A"/>
    <w:rsid w:val="00B10BC4"/>
    <w:rsid w:val="00B1659E"/>
    <w:rsid w:val="00B1713E"/>
    <w:rsid w:val="00B172C9"/>
    <w:rsid w:val="00B206EC"/>
    <w:rsid w:val="00B22979"/>
    <w:rsid w:val="00B353E4"/>
    <w:rsid w:val="00B42204"/>
    <w:rsid w:val="00B453FC"/>
    <w:rsid w:val="00B47805"/>
    <w:rsid w:val="00B51157"/>
    <w:rsid w:val="00B63B74"/>
    <w:rsid w:val="00B6735B"/>
    <w:rsid w:val="00B67A9B"/>
    <w:rsid w:val="00B67AF3"/>
    <w:rsid w:val="00B71E0B"/>
    <w:rsid w:val="00B74C90"/>
    <w:rsid w:val="00B761CE"/>
    <w:rsid w:val="00B8127B"/>
    <w:rsid w:val="00B841B0"/>
    <w:rsid w:val="00B943CE"/>
    <w:rsid w:val="00B96AEF"/>
    <w:rsid w:val="00BA1BDA"/>
    <w:rsid w:val="00BA46E9"/>
    <w:rsid w:val="00BB24A8"/>
    <w:rsid w:val="00BC29D6"/>
    <w:rsid w:val="00BC4468"/>
    <w:rsid w:val="00BD4B48"/>
    <w:rsid w:val="00BD587F"/>
    <w:rsid w:val="00BF3449"/>
    <w:rsid w:val="00C0709E"/>
    <w:rsid w:val="00C154A4"/>
    <w:rsid w:val="00C225DA"/>
    <w:rsid w:val="00C24D1F"/>
    <w:rsid w:val="00C3069C"/>
    <w:rsid w:val="00C358AA"/>
    <w:rsid w:val="00C673D6"/>
    <w:rsid w:val="00C778F6"/>
    <w:rsid w:val="00C77C5C"/>
    <w:rsid w:val="00C82B40"/>
    <w:rsid w:val="00C840F9"/>
    <w:rsid w:val="00C91EFC"/>
    <w:rsid w:val="00CA20E6"/>
    <w:rsid w:val="00CC798F"/>
    <w:rsid w:val="00CD4AB5"/>
    <w:rsid w:val="00CE235C"/>
    <w:rsid w:val="00CE6820"/>
    <w:rsid w:val="00CE72D8"/>
    <w:rsid w:val="00CF0145"/>
    <w:rsid w:val="00CF2438"/>
    <w:rsid w:val="00CF2CC1"/>
    <w:rsid w:val="00D0319D"/>
    <w:rsid w:val="00D119D0"/>
    <w:rsid w:val="00D2337D"/>
    <w:rsid w:val="00D245B3"/>
    <w:rsid w:val="00D3308F"/>
    <w:rsid w:val="00D341F7"/>
    <w:rsid w:val="00D37F5C"/>
    <w:rsid w:val="00D4356B"/>
    <w:rsid w:val="00D47473"/>
    <w:rsid w:val="00D53CF2"/>
    <w:rsid w:val="00D666B4"/>
    <w:rsid w:val="00D705BF"/>
    <w:rsid w:val="00D7139D"/>
    <w:rsid w:val="00D76747"/>
    <w:rsid w:val="00D81464"/>
    <w:rsid w:val="00D81D8F"/>
    <w:rsid w:val="00D846F4"/>
    <w:rsid w:val="00DA6998"/>
    <w:rsid w:val="00DB1A2B"/>
    <w:rsid w:val="00DC386C"/>
    <w:rsid w:val="00DE1E91"/>
    <w:rsid w:val="00E013C4"/>
    <w:rsid w:val="00E07241"/>
    <w:rsid w:val="00E0740C"/>
    <w:rsid w:val="00E10779"/>
    <w:rsid w:val="00E12902"/>
    <w:rsid w:val="00E167C1"/>
    <w:rsid w:val="00E26B5F"/>
    <w:rsid w:val="00E3218F"/>
    <w:rsid w:val="00E3227E"/>
    <w:rsid w:val="00E32AF3"/>
    <w:rsid w:val="00E339A4"/>
    <w:rsid w:val="00E42C13"/>
    <w:rsid w:val="00E44ACE"/>
    <w:rsid w:val="00E4536E"/>
    <w:rsid w:val="00E507F0"/>
    <w:rsid w:val="00E533C6"/>
    <w:rsid w:val="00E60046"/>
    <w:rsid w:val="00E73814"/>
    <w:rsid w:val="00E743C7"/>
    <w:rsid w:val="00E82653"/>
    <w:rsid w:val="00EB5B87"/>
    <w:rsid w:val="00ED2575"/>
    <w:rsid w:val="00EE0F68"/>
    <w:rsid w:val="00EE3591"/>
    <w:rsid w:val="00EE4F68"/>
    <w:rsid w:val="00EF67E8"/>
    <w:rsid w:val="00F02508"/>
    <w:rsid w:val="00F13645"/>
    <w:rsid w:val="00F2079A"/>
    <w:rsid w:val="00F20850"/>
    <w:rsid w:val="00F43165"/>
    <w:rsid w:val="00F557E4"/>
    <w:rsid w:val="00F63512"/>
    <w:rsid w:val="00F64A77"/>
    <w:rsid w:val="00F66755"/>
    <w:rsid w:val="00F71173"/>
    <w:rsid w:val="00F7235D"/>
    <w:rsid w:val="00F73069"/>
    <w:rsid w:val="00F80D6A"/>
    <w:rsid w:val="00F81B2E"/>
    <w:rsid w:val="00F838D3"/>
    <w:rsid w:val="00F8720F"/>
    <w:rsid w:val="00F92376"/>
    <w:rsid w:val="00F979F9"/>
    <w:rsid w:val="00FA0D98"/>
    <w:rsid w:val="00FD1164"/>
    <w:rsid w:val="00FD2935"/>
    <w:rsid w:val="00FE264C"/>
    <w:rsid w:val="00FE7D56"/>
    <w:rsid w:val="00FF3375"/>
    <w:rsid w:val="00FF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46276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17D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Note Heading"/>
    <w:basedOn w:val="a"/>
    <w:next w:val="a"/>
    <w:rsid w:val="001A17DC"/>
    <w:pPr>
      <w:jc w:val="center"/>
    </w:pPr>
    <w:rPr>
      <w:rFonts w:ascii="ＭＳ 明朝" w:eastAsia="ＭＳ 明朝" w:cs="ＭＳ 明朝"/>
      <w:color w:val="000000"/>
      <w:kern w:val="0"/>
      <w:sz w:val="24"/>
    </w:rPr>
  </w:style>
  <w:style w:type="paragraph" w:styleId="a4">
    <w:name w:val="Closing"/>
    <w:basedOn w:val="a"/>
    <w:rsid w:val="001A17DC"/>
    <w:pPr>
      <w:jc w:val="right"/>
    </w:pPr>
    <w:rPr>
      <w:rFonts w:ascii="ＭＳ 明朝" w:eastAsia="ＭＳ 明朝" w:cs="ＭＳ 明朝"/>
      <w:color w:val="000000"/>
      <w:kern w:val="0"/>
      <w:sz w:val="24"/>
    </w:rPr>
  </w:style>
  <w:style w:type="paragraph" w:styleId="a5">
    <w:name w:val="Balloon Text"/>
    <w:basedOn w:val="a"/>
    <w:semiHidden/>
    <w:rsid w:val="00EE3591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rsid w:val="00A934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93476"/>
    <w:rPr>
      <w:rFonts w:eastAsia="ＭＳ ゴシック"/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A934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93476"/>
    <w:rPr>
      <w:rFonts w:eastAsia="ＭＳ ゴシック"/>
      <w:kern w:val="2"/>
      <w:sz w:val="21"/>
      <w:szCs w:val="24"/>
    </w:rPr>
  </w:style>
  <w:style w:type="table" w:styleId="aa">
    <w:name w:val="Table Grid"/>
    <w:basedOn w:val="a1"/>
    <w:uiPriority w:val="59"/>
    <w:rsid w:val="000F1DC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721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3408-980D-4288-98CC-48784555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0-31T04:53:00Z</dcterms:created>
  <dcterms:modified xsi:type="dcterms:W3CDTF">2025-10-2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26T02:37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537bb5f4-1a3b-4928-a00d-2cdc469df3d7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